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0EBB" w14:textId="176D3480" w:rsidR="00E65899" w:rsidRDefault="00575A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C analysis:</w:t>
      </w:r>
    </w:p>
    <w:p w14:paraId="5383CAD8" w14:textId="5B1C3909" w:rsidR="00575A2F" w:rsidRDefault="00575A2F" w:rsidP="00575A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C source of 12V</w:t>
      </w:r>
    </w:p>
    <w:p w14:paraId="64C4F9A4" w14:textId="3D7E39C3" w:rsidR="00575A2F" w:rsidRDefault="00575A2F" w:rsidP="00575A2F">
      <w:pPr>
        <w:pStyle w:val="ListParagraph"/>
        <w:ind w:left="1080"/>
        <w:rPr>
          <w:rFonts w:ascii="Times New Roman" w:hAnsi="Times New Roman" w:cs="Times New Roman"/>
        </w:rPr>
      </w:pPr>
      <w:r w:rsidRPr="00575A2F">
        <w:rPr>
          <w:rFonts w:ascii="Times New Roman" w:hAnsi="Times New Roman" w:cs="Times New Roman"/>
          <w:noProof/>
        </w:rPr>
        <w:drawing>
          <wp:inline distT="0" distB="0" distL="0" distR="0" wp14:anchorId="0E581AAF" wp14:editId="1010475B">
            <wp:extent cx="4525652" cy="2838203"/>
            <wp:effectExtent l="0" t="0" r="8255" b="63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4760" cy="2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B3E6" w14:textId="10FD6562" w:rsidR="005F3224" w:rsidRDefault="005F3224" w:rsidP="00575A2F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gure 1: Vout at 12V DC input</w:t>
      </w:r>
    </w:p>
    <w:p w14:paraId="64272289" w14:textId="77777777" w:rsidR="00FF039B" w:rsidRDefault="00FF039B" w:rsidP="00575A2F">
      <w:pPr>
        <w:pStyle w:val="ListParagraph"/>
        <w:ind w:left="1080"/>
        <w:rPr>
          <w:rFonts w:ascii="Times New Roman" w:hAnsi="Times New Roman" w:cs="Times New Roman"/>
        </w:rPr>
      </w:pPr>
    </w:p>
    <w:p w14:paraId="3B0417F8" w14:textId="1D848AB8" w:rsidR="00575A2F" w:rsidRDefault="00575A2F" w:rsidP="00575A2F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ut=5.0301V</w:t>
      </w:r>
    </w:p>
    <w:p w14:paraId="239A063B" w14:textId="68699D51" w:rsidR="00575A2F" w:rsidRDefault="00575A2F" w:rsidP="00575A2F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nverting=2.5148V</w:t>
      </w:r>
    </w:p>
    <w:p w14:paraId="36C50C69" w14:textId="6EA78C9F" w:rsidR="00C2413C" w:rsidRPr="00C2413C" w:rsidRDefault="00C2413C" w:rsidP="00C241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</w:p>
    <w:p w14:paraId="1C2132A1" w14:textId="40A01A4A" w:rsidR="007F3FCC" w:rsidRDefault="007F3FCC" w:rsidP="00575A2F">
      <w:pPr>
        <w:pStyle w:val="ListParagraph"/>
        <w:ind w:left="1080"/>
        <w:rPr>
          <w:rFonts w:ascii="Times New Roman" w:hAnsi="Times New Roman" w:cs="Times New Roman"/>
        </w:rPr>
      </w:pPr>
    </w:p>
    <w:p w14:paraId="591D4D84" w14:textId="4D97325F" w:rsidR="007F3FCC" w:rsidRDefault="007F3FCC" w:rsidP="00575A2F">
      <w:pPr>
        <w:pStyle w:val="ListParagraph"/>
        <w:ind w:left="1080"/>
        <w:rPr>
          <w:rFonts w:ascii="Times New Roman" w:hAnsi="Times New Roman" w:cs="Times New Roman"/>
        </w:rPr>
      </w:pPr>
      <w:r w:rsidRPr="007F3FCC">
        <w:rPr>
          <w:rFonts w:ascii="Times New Roman" w:hAnsi="Times New Roman" w:cs="Times New Roman"/>
          <w:noProof/>
        </w:rPr>
        <w:drawing>
          <wp:inline distT="0" distB="0" distL="0" distR="0" wp14:anchorId="6B60108F" wp14:editId="0099CA93">
            <wp:extent cx="4484381" cy="2143496"/>
            <wp:effectExtent l="0" t="0" r="0" b="9525"/>
            <wp:docPr id="2" name="Picture 2" descr="A picture containing text, screenshot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indoor,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1751" cy="21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51E2" w14:textId="09538DB4" w:rsidR="005F3224" w:rsidRDefault="005F3224" w:rsidP="00575A2F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: adjusted resistor for 5v output</w:t>
      </w:r>
    </w:p>
    <w:p w14:paraId="656FE6FD" w14:textId="77777777" w:rsidR="00FF039B" w:rsidRDefault="00FF039B" w:rsidP="00575A2F">
      <w:pPr>
        <w:pStyle w:val="ListParagraph"/>
        <w:ind w:left="1080"/>
        <w:rPr>
          <w:rFonts w:ascii="Times New Roman" w:hAnsi="Times New Roman" w:cs="Times New Roman"/>
        </w:rPr>
      </w:pPr>
    </w:p>
    <w:p w14:paraId="1D36E9DC" w14:textId="4C64DBFA" w:rsidR="007F3FCC" w:rsidRDefault="007F3FCC" w:rsidP="00575A2F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was found that the inverting node always stay at 2.5148v, which is sampled by the R2, in order to maintain Vout at 5V, R2 was initially calculated by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R2</m:t>
            </m:r>
          </m:num>
          <m:den>
            <m:r>
              <w:rPr>
                <w:rFonts w:ascii="Cambria Math" w:hAnsi="Cambria Math" w:cs="Times New Roman"/>
              </w:rPr>
              <m:t>10k</m:t>
            </m:r>
          </m:den>
        </m:f>
        <m:r>
          <w:rPr>
            <w:rFonts w:ascii="Cambria Math" w:hAnsi="Cambria Math" w:cs="Times New Roman"/>
          </w:rPr>
          <m:t>*5=2.5148</m:t>
        </m:r>
      </m:oMath>
      <w:r>
        <w:rPr>
          <w:rFonts w:ascii="Times New Roman" w:hAnsi="Times New Roman" w:cs="Times New Roman"/>
        </w:rPr>
        <w:t>=5.0296k, with further adjustment using simulations, it was found R1=4.96985k and R2=5.03015k</w:t>
      </w:r>
    </w:p>
    <w:p w14:paraId="5457E979" w14:textId="4BA4B720" w:rsidR="00FF039B" w:rsidRDefault="00FF039B" w:rsidP="00575A2F">
      <w:pPr>
        <w:pStyle w:val="ListParagraph"/>
        <w:ind w:left="1080"/>
        <w:rPr>
          <w:rFonts w:ascii="Times New Roman" w:hAnsi="Times New Roman" w:cs="Times New Roman"/>
        </w:rPr>
      </w:pPr>
    </w:p>
    <w:p w14:paraId="09121D3F" w14:textId="16F8AC77" w:rsidR="00FF039B" w:rsidRDefault="00FF039B" w:rsidP="00575A2F">
      <w:pPr>
        <w:pStyle w:val="ListParagraph"/>
        <w:ind w:left="1080"/>
        <w:rPr>
          <w:rFonts w:ascii="Times New Roman" w:hAnsi="Times New Roman" w:cs="Times New Roman"/>
        </w:rPr>
      </w:pPr>
    </w:p>
    <w:p w14:paraId="5CFD1C02" w14:textId="75285D34" w:rsidR="00FF039B" w:rsidRDefault="00FF039B" w:rsidP="00575A2F">
      <w:pPr>
        <w:pStyle w:val="ListParagraph"/>
        <w:ind w:left="1080"/>
        <w:rPr>
          <w:rFonts w:ascii="Times New Roman" w:hAnsi="Times New Roman" w:cs="Times New Roman"/>
        </w:rPr>
      </w:pPr>
    </w:p>
    <w:p w14:paraId="288C83FC" w14:textId="77777777" w:rsidR="00FF039B" w:rsidRDefault="00FF039B" w:rsidP="00575A2F">
      <w:pPr>
        <w:pStyle w:val="ListParagraph"/>
        <w:ind w:left="1080"/>
        <w:rPr>
          <w:rFonts w:ascii="Times New Roman" w:hAnsi="Times New Roman" w:cs="Times New Roman"/>
        </w:rPr>
      </w:pPr>
    </w:p>
    <w:p w14:paraId="6821128E" w14:textId="77777777" w:rsidR="00C2413C" w:rsidRDefault="00C2413C" w:rsidP="00C241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</w:p>
    <w:p w14:paraId="238DFA7B" w14:textId="77777777" w:rsidR="00C2413C" w:rsidRDefault="00C2413C" w:rsidP="00C2413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</w:p>
    <w:p w14:paraId="2A385A0A" w14:textId="2EBED380" w:rsidR="00C2413C" w:rsidRDefault="00C2413C" w:rsidP="00C2413C">
      <w:pPr>
        <w:pStyle w:val="ListParagraph"/>
        <w:ind w:left="360"/>
        <w:rPr>
          <w:rFonts w:ascii="Times New Roman" w:hAnsi="Times New Roman" w:cs="Times New Roman"/>
        </w:rPr>
      </w:pPr>
    </w:p>
    <w:p w14:paraId="0F5DD6BE" w14:textId="7EB98BC3" w:rsidR="00FF039B" w:rsidRDefault="00B31E6F" w:rsidP="00C2413C">
      <w:pPr>
        <w:pStyle w:val="ListParagraph"/>
        <w:ind w:left="360"/>
        <w:rPr>
          <w:rFonts w:ascii="Times New Roman" w:hAnsi="Times New Roman" w:cs="Times New Roman"/>
        </w:rPr>
      </w:pPr>
      <w:r w:rsidRPr="00B31E6F">
        <w:rPr>
          <w:rFonts w:ascii="Times New Roman" w:hAnsi="Times New Roman" w:cs="Times New Roman"/>
        </w:rPr>
        <w:drawing>
          <wp:inline distT="0" distB="0" distL="0" distR="0" wp14:anchorId="2F33C348" wp14:editId="6D047E3A">
            <wp:extent cx="5943600" cy="2263140"/>
            <wp:effectExtent l="0" t="0" r="0" b="381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9D39" w14:textId="2E716410" w:rsidR="00FF039B" w:rsidRDefault="00FF039B" w:rsidP="00C2413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3: </w:t>
      </w:r>
      <w:r w:rsidR="00B31E6F">
        <w:rPr>
          <w:rFonts w:ascii="Times New Roman" w:hAnsi="Times New Roman" w:cs="Times New Roman"/>
        </w:rPr>
        <w:t>input voltage and output voltage as a function of input voltage</w:t>
      </w:r>
    </w:p>
    <w:p w14:paraId="29792EC5" w14:textId="77777777" w:rsidR="00B31E6F" w:rsidRDefault="00B31E6F" w:rsidP="00C2413C">
      <w:pPr>
        <w:pStyle w:val="ListParagraph"/>
        <w:ind w:left="360"/>
        <w:rPr>
          <w:rFonts w:ascii="Times New Roman" w:hAnsi="Times New Roman" w:cs="Times New Roman"/>
        </w:rPr>
      </w:pPr>
    </w:p>
    <w:p w14:paraId="3B256446" w14:textId="77777777" w:rsidR="00FF039B" w:rsidRDefault="00FF039B" w:rsidP="00C2413C">
      <w:pPr>
        <w:pStyle w:val="ListParagraph"/>
        <w:ind w:left="360"/>
        <w:rPr>
          <w:rFonts w:ascii="Times New Roman" w:hAnsi="Times New Roman" w:cs="Times New Roman"/>
        </w:rPr>
      </w:pPr>
    </w:p>
    <w:p w14:paraId="10EC36C3" w14:textId="5815ABDA" w:rsidR="002F165B" w:rsidRDefault="00B31E6F" w:rsidP="00C2413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op out voltage is found by taking the difference of the input voltage (collector voltage) and the starting point where output voltage is regulated. Vdropout=6.3180-4.8287=1.4893V</w:t>
      </w:r>
      <w:r w:rsidR="00FF05E8">
        <w:rPr>
          <w:rFonts w:ascii="Times New Roman" w:hAnsi="Times New Roman" w:cs="Times New Roman"/>
        </w:rPr>
        <w:t>.</w:t>
      </w:r>
    </w:p>
    <w:p w14:paraId="031F84EE" w14:textId="77777777" w:rsidR="00492888" w:rsidRDefault="00492888" w:rsidP="00C2413C">
      <w:pPr>
        <w:pStyle w:val="ListParagraph"/>
        <w:ind w:left="360"/>
        <w:rPr>
          <w:rFonts w:ascii="Times New Roman" w:hAnsi="Times New Roman" w:cs="Times New Roman"/>
        </w:rPr>
      </w:pPr>
    </w:p>
    <w:p w14:paraId="10958327" w14:textId="77777777" w:rsidR="00B65E49" w:rsidRDefault="002F165B" w:rsidP="00C2413C">
      <w:pPr>
        <w:pStyle w:val="ListParagraph"/>
        <w:ind w:left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b. </w:t>
      </w:r>
    </w:p>
    <w:p w14:paraId="77642E08" w14:textId="5C408FAC" w:rsidR="00C2413C" w:rsidRDefault="00B65E49" w:rsidP="00C2413C">
      <w:pPr>
        <w:pStyle w:val="ListParagraph"/>
        <w:ind w:left="360"/>
        <w:rPr>
          <w:rFonts w:ascii="Times New Roman" w:hAnsi="Times New Roman" w:cs="Times New Roman"/>
        </w:rPr>
      </w:pPr>
      <w:r w:rsidRPr="00B65E49">
        <w:rPr>
          <w:rFonts w:ascii="Times New Roman" w:hAnsi="Times New Roman" w:cs="Times New Roman"/>
        </w:rPr>
        <w:drawing>
          <wp:inline distT="0" distB="0" distL="0" distR="0" wp14:anchorId="33D4A9A7" wp14:editId="0B41B9E3">
            <wp:extent cx="5943600" cy="2319655"/>
            <wp:effectExtent l="0" t="0" r="0" b="4445"/>
            <wp:docPr id="12" name="Picture 1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scree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13C">
        <w:rPr>
          <w:rFonts w:ascii="Times New Roman" w:hAnsi="Times New Roman" w:cs="Times New Roman"/>
        </w:rPr>
        <w:t xml:space="preserve"> </w:t>
      </w:r>
    </w:p>
    <w:p w14:paraId="5E898CF0" w14:textId="06E8290A" w:rsidR="00492888" w:rsidRDefault="00492888" w:rsidP="00C2413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: output voltage as function of input voltage</w:t>
      </w:r>
    </w:p>
    <w:p w14:paraId="137B1800" w14:textId="74546C09" w:rsidR="00492888" w:rsidRDefault="00492888" w:rsidP="00C2413C">
      <w:pPr>
        <w:pStyle w:val="ListParagraph"/>
        <w:ind w:left="360"/>
        <w:rPr>
          <w:rFonts w:ascii="Times New Roman" w:hAnsi="Times New Roman" w:cs="Times New Roman"/>
        </w:rPr>
      </w:pPr>
    </w:p>
    <w:p w14:paraId="65C18805" w14:textId="4C8C1BE1" w:rsidR="00492888" w:rsidRDefault="00492888" w:rsidP="00C2413C">
      <w:pPr>
        <w:pStyle w:val="ListParagraph"/>
        <w:ind w:left="360"/>
        <w:rPr>
          <w:rFonts w:ascii="Times New Roman" w:hAnsi="Times New Roman" w:cs="Times New Roman"/>
        </w:rPr>
      </w:pPr>
    </w:p>
    <w:p w14:paraId="36166E71" w14:textId="1597A784" w:rsidR="00492888" w:rsidRDefault="00492888" w:rsidP="00C2413C">
      <w:pPr>
        <w:pStyle w:val="ListParagraph"/>
        <w:ind w:left="360"/>
        <w:rPr>
          <w:rFonts w:ascii="Times New Roman" w:hAnsi="Times New Roman" w:cs="Times New Roman"/>
        </w:rPr>
      </w:pPr>
    </w:p>
    <w:p w14:paraId="76022AD9" w14:textId="4C32B401" w:rsidR="00492888" w:rsidRDefault="00492888" w:rsidP="00C2413C">
      <w:pPr>
        <w:pStyle w:val="ListParagraph"/>
        <w:ind w:left="360"/>
        <w:rPr>
          <w:rFonts w:ascii="Times New Roman" w:hAnsi="Times New Roman" w:cs="Times New Roman"/>
        </w:rPr>
      </w:pPr>
    </w:p>
    <w:p w14:paraId="503056DD" w14:textId="69814795" w:rsidR="00492888" w:rsidRDefault="00492888" w:rsidP="00C2413C">
      <w:pPr>
        <w:pStyle w:val="ListParagraph"/>
        <w:ind w:left="360"/>
        <w:rPr>
          <w:rFonts w:ascii="Times New Roman" w:hAnsi="Times New Roman" w:cs="Times New Roman"/>
        </w:rPr>
      </w:pPr>
    </w:p>
    <w:p w14:paraId="1FA3FD2B" w14:textId="71340C85" w:rsidR="00492888" w:rsidRDefault="00492888" w:rsidP="00C2413C">
      <w:pPr>
        <w:pStyle w:val="ListParagraph"/>
        <w:ind w:left="360"/>
        <w:rPr>
          <w:rFonts w:ascii="Times New Roman" w:hAnsi="Times New Roman" w:cs="Times New Roman"/>
        </w:rPr>
      </w:pPr>
    </w:p>
    <w:p w14:paraId="74D14978" w14:textId="1BFC63E0" w:rsidR="00492888" w:rsidRDefault="00492888" w:rsidP="00C2413C">
      <w:pPr>
        <w:pStyle w:val="ListParagraph"/>
        <w:ind w:left="360"/>
        <w:rPr>
          <w:rFonts w:ascii="Times New Roman" w:hAnsi="Times New Roman" w:cs="Times New Roman"/>
        </w:rPr>
      </w:pPr>
    </w:p>
    <w:p w14:paraId="3C9055C7" w14:textId="77777777" w:rsidR="00492888" w:rsidRDefault="00492888" w:rsidP="00C2413C">
      <w:pPr>
        <w:pStyle w:val="ListParagraph"/>
        <w:ind w:left="360"/>
        <w:rPr>
          <w:rFonts w:ascii="Times New Roman" w:hAnsi="Times New Roman" w:cs="Times New Roman"/>
        </w:rPr>
      </w:pPr>
    </w:p>
    <w:p w14:paraId="49194916" w14:textId="6A15A044" w:rsidR="002F165B" w:rsidRDefault="002F165B" w:rsidP="00C2413C">
      <w:pPr>
        <w:pStyle w:val="ListParagraph"/>
        <w:ind w:left="360"/>
        <w:rPr>
          <w:rFonts w:ascii="Times New Roman" w:hAnsi="Times New Roman" w:cs="Times New Roman"/>
        </w:rPr>
      </w:pPr>
    </w:p>
    <w:p w14:paraId="5AB23149" w14:textId="4FFC8205" w:rsidR="002F165B" w:rsidRDefault="00B05561" w:rsidP="00C2413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.</w:t>
      </w:r>
    </w:p>
    <w:p w14:paraId="2514D11C" w14:textId="1E6D13AF" w:rsidR="00B05561" w:rsidRDefault="00B05561" w:rsidP="00C2413C">
      <w:pPr>
        <w:pStyle w:val="ListParagraph"/>
        <w:ind w:left="360"/>
        <w:rPr>
          <w:rFonts w:ascii="Times New Roman" w:hAnsi="Times New Roman" w:cs="Times New Roman"/>
        </w:rPr>
      </w:pPr>
      <w:r w:rsidRPr="00B05561">
        <w:rPr>
          <w:rFonts w:ascii="Times New Roman" w:hAnsi="Times New Roman" w:cs="Times New Roman"/>
          <w:noProof/>
        </w:rPr>
        <w:drawing>
          <wp:inline distT="0" distB="0" distL="0" distR="0" wp14:anchorId="6604C088" wp14:editId="0BA9A9EA">
            <wp:extent cx="5779827" cy="2899794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400" cy="290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EEB9" w14:textId="20BEE681" w:rsidR="003970D6" w:rsidRDefault="003970D6" w:rsidP="00C2413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5: output voltage as a function of load resistance</w:t>
      </w:r>
    </w:p>
    <w:p w14:paraId="19B19074" w14:textId="569D97D6" w:rsidR="003970D6" w:rsidRDefault="003970D6" w:rsidP="00C2413C">
      <w:pPr>
        <w:pStyle w:val="ListParagraph"/>
        <w:ind w:left="360"/>
        <w:rPr>
          <w:rFonts w:ascii="Times New Roman" w:hAnsi="Times New Roman" w:cs="Times New Roman"/>
        </w:rPr>
      </w:pPr>
    </w:p>
    <w:p w14:paraId="76D6D6B0" w14:textId="7E6440F0" w:rsidR="003970D6" w:rsidRDefault="003970D6" w:rsidP="00C2413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lot is obtained by using parameter sweep to vary the resistance and then simulate in DC operating point mode.</w:t>
      </w:r>
    </w:p>
    <w:p w14:paraId="671C3A3C" w14:textId="77777777" w:rsidR="003970D6" w:rsidRDefault="003970D6" w:rsidP="00C2413C">
      <w:pPr>
        <w:pStyle w:val="ListParagraph"/>
        <w:ind w:left="360"/>
        <w:rPr>
          <w:rFonts w:ascii="Times New Roman" w:hAnsi="Times New Roman" w:cs="Times New Roman"/>
        </w:rPr>
      </w:pPr>
    </w:p>
    <w:p w14:paraId="1EBC79FD" w14:textId="121DB323" w:rsidR="00B05561" w:rsidRDefault="003C586A" w:rsidP="00C2413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</w:p>
    <w:p w14:paraId="186DEF9A" w14:textId="25A63D97" w:rsidR="003C586A" w:rsidRDefault="00F72802" w:rsidP="00C2413C">
      <w:pPr>
        <w:pStyle w:val="ListParagraph"/>
        <w:ind w:left="360"/>
        <w:rPr>
          <w:rFonts w:ascii="Times New Roman" w:hAnsi="Times New Roman" w:cs="Times New Roman"/>
        </w:rPr>
      </w:pPr>
      <w:r w:rsidRPr="00F72802">
        <w:rPr>
          <w:rFonts w:ascii="Times New Roman" w:hAnsi="Times New Roman" w:cs="Times New Roman"/>
        </w:rPr>
        <w:drawing>
          <wp:inline distT="0" distB="0" distL="0" distR="0" wp14:anchorId="75958785" wp14:editId="73EC120E">
            <wp:extent cx="5943600" cy="3216275"/>
            <wp:effectExtent l="0" t="0" r="0" b="3175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C38E" w14:textId="38443C95" w:rsidR="00EE2F04" w:rsidRDefault="00EE2F04" w:rsidP="00C2413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6: output voltage when regulator is open circuit</w:t>
      </w:r>
    </w:p>
    <w:p w14:paraId="25D182C5" w14:textId="16115ED3" w:rsidR="003C586A" w:rsidRDefault="003C586A" w:rsidP="00C2413C">
      <w:pPr>
        <w:pStyle w:val="ListParagraph"/>
        <w:ind w:left="360"/>
        <w:rPr>
          <w:rFonts w:ascii="Times New Roman" w:hAnsi="Times New Roman" w:cs="Times New Roman"/>
        </w:rPr>
      </w:pPr>
    </w:p>
    <w:p w14:paraId="336F82B2" w14:textId="7DAFF385" w:rsidR="003C586A" w:rsidRDefault="003C586A" w:rsidP="00C2413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circuit regulator has a 5.000v </w:t>
      </w:r>
      <w:r w:rsidR="00F9614A">
        <w:rPr>
          <w:rFonts w:ascii="Times New Roman" w:hAnsi="Times New Roman" w:cs="Times New Roman"/>
        </w:rPr>
        <w:t>output, So Voc=5v.</w:t>
      </w:r>
    </w:p>
    <w:p w14:paraId="621E3272" w14:textId="11814CE3" w:rsidR="00845A35" w:rsidRDefault="00845A35" w:rsidP="00C2413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obtain the plot of regulation as a function of load current. I simulated both regulation and load current in multism as shown </w:t>
      </w:r>
      <w:r w:rsidR="002E320F">
        <w:rPr>
          <w:rFonts w:ascii="Times New Roman" w:hAnsi="Times New Roman" w:cs="Times New Roman"/>
        </w:rPr>
        <w:t>below</w:t>
      </w:r>
      <w:r w:rsidR="00315A04">
        <w:rPr>
          <w:rFonts w:ascii="Times New Roman" w:hAnsi="Times New Roman" w:cs="Times New Roman"/>
        </w:rPr>
        <w:t xml:space="preserve"> in figure 7</w:t>
      </w:r>
      <w:r w:rsidR="005F3224">
        <w:rPr>
          <w:rFonts w:ascii="Times New Roman" w:hAnsi="Times New Roman" w:cs="Times New Roman"/>
        </w:rPr>
        <w:t>.</w:t>
      </w:r>
      <w:r w:rsidR="002E320F">
        <w:rPr>
          <w:rFonts w:ascii="Times New Roman" w:hAnsi="Times New Roman" w:cs="Times New Roman"/>
        </w:rPr>
        <w:t xml:space="preserve"> To </w:t>
      </w:r>
      <w:r w:rsidR="00315A04">
        <w:rPr>
          <w:rFonts w:ascii="Times New Roman" w:hAnsi="Times New Roman" w:cs="Times New Roman"/>
        </w:rPr>
        <w:t xml:space="preserve">plot the regulation as function of current. I </w:t>
      </w:r>
      <w:r w:rsidR="00315A04">
        <w:rPr>
          <w:rFonts w:ascii="Times New Roman" w:hAnsi="Times New Roman" w:cs="Times New Roman"/>
        </w:rPr>
        <w:lastRenderedPageBreak/>
        <w:t>exported the data into excel and plot regulation vs load current found at the same resistance as shown in figure 8</w:t>
      </w:r>
      <w:r w:rsidR="004D4065">
        <w:rPr>
          <w:rFonts w:ascii="Times New Roman" w:hAnsi="Times New Roman" w:cs="Times New Roman"/>
        </w:rPr>
        <w:t xml:space="preserve">. Regulation of RL at 5ohm is shown in figure 9 at </w:t>
      </w:r>
      <w:r w:rsidR="00A8341A">
        <w:rPr>
          <w:rFonts w:ascii="Times New Roman" w:hAnsi="Times New Roman" w:cs="Times New Roman"/>
        </w:rPr>
        <w:t>2</w:t>
      </w:r>
      <w:r w:rsidR="004D4065">
        <w:rPr>
          <w:rFonts w:ascii="Times New Roman" w:hAnsi="Times New Roman" w:cs="Times New Roman"/>
        </w:rPr>
        <w:t>.76E-6.</w:t>
      </w:r>
    </w:p>
    <w:p w14:paraId="5E56A82A" w14:textId="77777777" w:rsidR="005F3224" w:rsidRDefault="005F3224" w:rsidP="00C2413C">
      <w:pPr>
        <w:pStyle w:val="ListParagraph"/>
        <w:ind w:left="360"/>
        <w:rPr>
          <w:rFonts w:ascii="Times New Roman" w:hAnsi="Times New Roman" w:cs="Times New Roman"/>
        </w:rPr>
      </w:pPr>
    </w:p>
    <w:p w14:paraId="745ED9B3" w14:textId="44F8A68F" w:rsidR="00845A35" w:rsidRDefault="00654423" w:rsidP="00C2413C">
      <w:pPr>
        <w:pStyle w:val="ListParagraph"/>
        <w:ind w:left="360"/>
        <w:rPr>
          <w:rFonts w:ascii="Times New Roman" w:hAnsi="Times New Roman" w:cs="Times New Roman"/>
        </w:rPr>
      </w:pPr>
      <w:r w:rsidRPr="00654423">
        <w:rPr>
          <w:rFonts w:ascii="Times New Roman" w:hAnsi="Times New Roman" w:cs="Times New Roman"/>
        </w:rPr>
        <w:drawing>
          <wp:inline distT="0" distB="0" distL="0" distR="0" wp14:anchorId="121A963E" wp14:editId="5051EAFA">
            <wp:extent cx="5943600" cy="2214880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5611" w14:textId="35CE3E5C" w:rsidR="002E320F" w:rsidRDefault="002E320F" w:rsidP="00C2413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7: simulated load current and regulation</w:t>
      </w:r>
      <w:r w:rsidR="00315A04">
        <w:rPr>
          <w:rFonts w:ascii="Times New Roman" w:hAnsi="Times New Roman" w:cs="Times New Roman"/>
        </w:rPr>
        <w:t xml:space="preserve"> as function of resistance</w:t>
      </w:r>
    </w:p>
    <w:p w14:paraId="443B121C" w14:textId="16786ED9" w:rsidR="00315A04" w:rsidRDefault="00315A04" w:rsidP="00C2413C">
      <w:pPr>
        <w:pStyle w:val="ListParagraph"/>
        <w:ind w:left="360"/>
        <w:rPr>
          <w:rFonts w:ascii="Times New Roman" w:hAnsi="Times New Roman" w:cs="Times New Roman"/>
        </w:rPr>
      </w:pPr>
    </w:p>
    <w:p w14:paraId="254129D1" w14:textId="334C44A7" w:rsidR="00E7017F" w:rsidRDefault="00C8109B" w:rsidP="00C2413C">
      <w:pPr>
        <w:pStyle w:val="ListParagraph"/>
        <w:ind w:left="360"/>
        <w:rPr>
          <w:rFonts w:ascii="Times New Roman" w:hAnsi="Times New Roman" w:cs="Times New Roman"/>
        </w:rPr>
      </w:pPr>
      <w:r w:rsidRPr="00C8109B">
        <w:rPr>
          <w:rFonts w:ascii="Times New Roman" w:hAnsi="Times New Roman" w:cs="Times New Roman"/>
        </w:rPr>
        <w:drawing>
          <wp:inline distT="0" distB="0" distL="0" distR="0" wp14:anchorId="0FF2939C" wp14:editId="70D5C266">
            <wp:extent cx="5943600" cy="2883535"/>
            <wp:effectExtent l="0" t="0" r="0" b="0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A4F5" w14:textId="587A4C56" w:rsidR="00E7017F" w:rsidRDefault="00E7017F" w:rsidP="00C2413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8. regulation vs load current</w:t>
      </w:r>
    </w:p>
    <w:p w14:paraId="66CF6FC8" w14:textId="3F00451E" w:rsidR="004D4065" w:rsidRDefault="004D4065" w:rsidP="00C2413C">
      <w:pPr>
        <w:pStyle w:val="ListParagraph"/>
        <w:ind w:left="360"/>
        <w:rPr>
          <w:rFonts w:ascii="Times New Roman" w:hAnsi="Times New Roman" w:cs="Times New Roman"/>
        </w:rPr>
      </w:pPr>
    </w:p>
    <w:p w14:paraId="0868543D" w14:textId="7A0DE320" w:rsidR="004D4065" w:rsidRDefault="00A8341A" w:rsidP="00C2413C">
      <w:pPr>
        <w:pStyle w:val="ListParagraph"/>
        <w:ind w:left="360"/>
        <w:rPr>
          <w:rFonts w:ascii="Times New Roman" w:hAnsi="Times New Roman" w:cs="Times New Roman"/>
        </w:rPr>
      </w:pPr>
      <w:r w:rsidRPr="00A8341A">
        <w:rPr>
          <w:rFonts w:ascii="Times New Roman" w:hAnsi="Times New Roman" w:cs="Times New Roman"/>
        </w:rPr>
        <w:drawing>
          <wp:inline distT="0" distB="0" distL="0" distR="0" wp14:anchorId="01CF4168" wp14:editId="070CF326">
            <wp:extent cx="4401164" cy="3810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F8DF" w14:textId="2DFAAF20" w:rsidR="004D4065" w:rsidRDefault="004D4065" w:rsidP="00C2413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9: regulation when RL is 5ohm</w:t>
      </w:r>
    </w:p>
    <w:p w14:paraId="051D2A62" w14:textId="4AEF9737" w:rsidR="007C6EA0" w:rsidRDefault="007C6EA0" w:rsidP="00C2413C">
      <w:pPr>
        <w:pStyle w:val="ListParagraph"/>
        <w:ind w:left="360"/>
        <w:rPr>
          <w:rFonts w:ascii="Times New Roman" w:hAnsi="Times New Roman" w:cs="Times New Roman"/>
        </w:rPr>
      </w:pPr>
    </w:p>
    <w:p w14:paraId="4F5073D6" w14:textId="42C5C0B1" w:rsidR="00057687" w:rsidRDefault="00057687" w:rsidP="00057687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</w:p>
    <w:p w14:paraId="33EC1909" w14:textId="77777777" w:rsidR="00057687" w:rsidRDefault="00057687" w:rsidP="00057687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377E1AE5" w14:textId="4B6BFFD4" w:rsidR="00057687" w:rsidRDefault="00057687" w:rsidP="00057687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6C47AD" w:rsidRPr="006C47AD">
        <w:rPr>
          <w:rFonts w:ascii="Times New Roman" w:hAnsi="Times New Roman" w:cs="Times New Roman"/>
          <w:noProof/>
        </w:rPr>
        <w:drawing>
          <wp:inline distT="0" distB="0" distL="0" distR="0" wp14:anchorId="094251E5" wp14:editId="59D82996">
            <wp:extent cx="4060174" cy="2505075"/>
            <wp:effectExtent l="0" t="0" r="0" b="0"/>
            <wp:docPr id="14" name="Picture 1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0138" cy="251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6C6C" w14:textId="54C03D74" w:rsidR="006C47AD" w:rsidRDefault="006C47AD" w:rsidP="00057687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0: schematic of 3.2</w:t>
      </w:r>
    </w:p>
    <w:p w14:paraId="6E025C6F" w14:textId="6BA11199" w:rsidR="006C47AD" w:rsidRDefault="006C47AD" w:rsidP="00057687">
      <w:pPr>
        <w:pStyle w:val="ListParagraph"/>
        <w:ind w:left="360"/>
        <w:rPr>
          <w:rFonts w:ascii="Times New Roman" w:hAnsi="Times New Roman" w:cs="Times New Roman"/>
        </w:rPr>
      </w:pPr>
    </w:p>
    <w:p w14:paraId="1D2CFD6A" w14:textId="62029576" w:rsidR="006C47AD" w:rsidRDefault="006C47AD" w:rsidP="00057687">
      <w:pPr>
        <w:pStyle w:val="ListParagraph"/>
        <w:ind w:left="360"/>
        <w:rPr>
          <w:rFonts w:ascii="Times New Roman" w:hAnsi="Times New Roman" w:cs="Times New Roman"/>
        </w:rPr>
      </w:pPr>
    </w:p>
    <w:p w14:paraId="47FBED8A" w14:textId="26E95A3A" w:rsidR="006C47AD" w:rsidRDefault="006C47AD" w:rsidP="00055669">
      <w:pPr>
        <w:rPr>
          <w:rFonts w:ascii="Times New Roman" w:hAnsi="Times New Roman" w:cs="Times New Roman"/>
        </w:rPr>
      </w:pPr>
      <w:r w:rsidRPr="00055669">
        <w:rPr>
          <w:rFonts w:ascii="Times New Roman" w:hAnsi="Times New Roman" w:cs="Times New Roman"/>
        </w:rPr>
        <w:t xml:space="preserve">2. </w:t>
      </w:r>
    </w:p>
    <w:p w14:paraId="61371E1D" w14:textId="38D963C7" w:rsidR="00055669" w:rsidRDefault="00E80899" w:rsidP="00055669">
      <w:pPr>
        <w:rPr>
          <w:rFonts w:ascii="Times New Roman" w:hAnsi="Times New Roman" w:cs="Times New Roman"/>
        </w:rPr>
      </w:pPr>
      <w:r w:rsidRPr="00E80899">
        <w:rPr>
          <w:rFonts w:ascii="Times New Roman" w:hAnsi="Times New Roman" w:cs="Times New Roman"/>
          <w:noProof/>
        </w:rPr>
        <w:drawing>
          <wp:inline distT="0" distB="0" distL="0" distR="0" wp14:anchorId="706D3A32" wp14:editId="3EB007D2">
            <wp:extent cx="5166681" cy="3009481"/>
            <wp:effectExtent l="0" t="0" r="0" b="635"/>
            <wp:docPr id="15" name="Picture 1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4775" cy="30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A7EE" w14:textId="5DE5BADB" w:rsidR="00E80899" w:rsidRDefault="00E80899" w:rsidP="00055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1. output voltage of 300ohm load</w:t>
      </w:r>
    </w:p>
    <w:p w14:paraId="1087214F" w14:textId="34EE1D9E" w:rsidR="005F33FE" w:rsidRDefault="005F33FE" w:rsidP="00055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shown in figure 11, the output voltage of the rectifier is not stable</w:t>
      </w:r>
      <w:r w:rsidR="00A14A6D">
        <w:rPr>
          <w:rFonts w:ascii="Times New Roman" w:hAnsi="Times New Roman" w:cs="Times New Roman"/>
        </w:rPr>
        <w:t xml:space="preserve"> due to the fast discharging of capacitor</w:t>
      </w:r>
    </w:p>
    <w:p w14:paraId="4061B31F" w14:textId="6B7C6F6F" w:rsidR="00E80899" w:rsidRDefault="00FF4AC8" w:rsidP="00055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14:paraId="42D4F41E" w14:textId="1FCBD503" w:rsidR="00E80899" w:rsidRDefault="00FF4AC8" w:rsidP="00055669">
      <w:pPr>
        <w:rPr>
          <w:rFonts w:ascii="Times New Roman" w:hAnsi="Times New Roman" w:cs="Times New Roman"/>
        </w:rPr>
      </w:pPr>
      <w:r w:rsidRPr="00FF4A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219170" wp14:editId="3638CB0C">
            <wp:extent cx="5523466" cy="3050889"/>
            <wp:effectExtent l="0" t="0" r="127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9137" cy="30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85EA" w14:textId="5A2D13DE" w:rsidR="00FF4AC8" w:rsidRDefault="00FF4AC8" w:rsidP="00055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2: output voltage after</w:t>
      </w:r>
      <w:r w:rsidR="008561FA">
        <w:rPr>
          <w:rFonts w:ascii="Times New Roman" w:hAnsi="Times New Roman" w:cs="Times New Roman"/>
        </w:rPr>
        <w:t xml:space="preserve"> connected to</w:t>
      </w:r>
      <w:r>
        <w:rPr>
          <w:rFonts w:ascii="Times New Roman" w:hAnsi="Times New Roman" w:cs="Times New Roman"/>
        </w:rPr>
        <w:t xml:space="preserve"> voltage regulator</w:t>
      </w:r>
    </w:p>
    <w:p w14:paraId="1144C29B" w14:textId="6D5E6A01" w:rsidR="00FF4AC8" w:rsidRDefault="00FF4AC8" w:rsidP="00055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</w:p>
    <w:p w14:paraId="5A15A20C" w14:textId="31ACBBE0" w:rsidR="00FF4AC8" w:rsidRDefault="00FF4AC8" w:rsidP="00055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an improvement in the voltage output. The voltage is getting much more flat than before.  Peak to peak voltage before regulator is 10.1962-9.3086=0.8876v</w:t>
      </w:r>
      <w:r w:rsidR="00123B79">
        <w:rPr>
          <w:rFonts w:ascii="Times New Roman" w:hAnsi="Times New Roman" w:cs="Times New Roman"/>
        </w:rPr>
        <w:t>, 0.8876/9=9.86%</w:t>
      </w:r>
      <w:r>
        <w:rPr>
          <w:rFonts w:ascii="Times New Roman" w:hAnsi="Times New Roman" w:cs="Times New Roman"/>
        </w:rPr>
        <w:t xml:space="preserve">. after using regulator is </w:t>
      </w:r>
      <w:r w:rsidR="000E4278">
        <w:rPr>
          <w:rFonts w:ascii="Times New Roman" w:hAnsi="Times New Roman" w:cs="Times New Roman"/>
        </w:rPr>
        <w:t>4.9702-4.9603=0.0099v</w:t>
      </w:r>
      <w:r w:rsidR="00123B79">
        <w:rPr>
          <w:rFonts w:ascii="Times New Roman" w:hAnsi="Times New Roman" w:cs="Times New Roman"/>
        </w:rPr>
        <w:t>. 0.0099/5=0.198%</w:t>
      </w:r>
    </w:p>
    <w:p w14:paraId="287FE508" w14:textId="02007AAA" w:rsidR="00FF4AC8" w:rsidRDefault="00FF4AC8" w:rsidP="00055669">
      <w:pPr>
        <w:rPr>
          <w:rFonts w:ascii="Times New Roman" w:hAnsi="Times New Roman" w:cs="Times New Roman"/>
        </w:rPr>
      </w:pPr>
      <w:r w:rsidRPr="00FF4AC8">
        <w:rPr>
          <w:rFonts w:ascii="Times New Roman" w:hAnsi="Times New Roman" w:cs="Times New Roman"/>
          <w:noProof/>
        </w:rPr>
        <w:drawing>
          <wp:inline distT="0" distB="0" distL="0" distR="0" wp14:anchorId="646D17B0" wp14:editId="4579A9EA">
            <wp:extent cx="5391150" cy="3230082"/>
            <wp:effectExtent l="0" t="0" r="0" b="889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734" cy="323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8274" w14:textId="5B2AF655" w:rsidR="00FF4AC8" w:rsidRDefault="00FF4AC8" w:rsidP="00055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3: peak to peak voltage before using voltage regulator</w:t>
      </w:r>
    </w:p>
    <w:p w14:paraId="1A390EA5" w14:textId="19F39BC6" w:rsidR="00FF4AC8" w:rsidRDefault="00FF4AC8" w:rsidP="00055669">
      <w:pPr>
        <w:rPr>
          <w:rFonts w:ascii="Times New Roman" w:hAnsi="Times New Roman" w:cs="Times New Roman"/>
        </w:rPr>
      </w:pPr>
    </w:p>
    <w:p w14:paraId="31ABA783" w14:textId="04E423D6" w:rsidR="00FF4AC8" w:rsidRDefault="00FF4AC8" w:rsidP="00055669">
      <w:pPr>
        <w:rPr>
          <w:rFonts w:ascii="Times New Roman" w:hAnsi="Times New Roman" w:cs="Times New Roman"/>
        </w:rPr>
      </w:pPr>
      <w:r w:rsidRPr="00FF4AC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E68F15" wp14:editId="4FFE1369">
            <wp:extent cx="5406403" cy="2990850"/>
            <wp:effectExtent l="0" t="0" r="381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7210" cy="299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69DC" w14:textId="05A43D9C" w:rsidR="00FF4AC8" w:rsidRPr="00055669" w:rsidRDefault="00FF4AC8" w:rsidP="000556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4: peak to peak voltage after using voltage regulator</w:t>
      </w:r>
    </w:p>
    <w:p w14:paraId="12BD9944" w14:textId="77777777" w:rsidR="00315A04" w:rsidRDefault="00315A04" w:rsidP="00C2413C">
      <w:pPr>
        <w:pStyle w:val="ListParagraph"/>
        <w:ind w:left="360"/>
        <w:rPr>
          <w:rFonts w:ascii="Times New Roman" w:hAnsi="Times New Roman" w:cs="Times New Roman"/>
        </w:rPr>
      </w:pPr>
    </w:p>
    <w:p w14:paraId="10E02704" w14:textId="4A091EBC" w:rsidR="00845A35" w:rsidRDefault="00845A35" w:rsidP="00C2413C">
      <w:pPr>
        <w:pStyle w:val="ListParagraph"/>
        <w:ind w:left="360"/>
        <w:rPr>
          <w:rFonts w:ascii="Times New Roman" w:hAnsi="Times New Roman" w:cs="Times New Roman"/>
        </w:rPr>
      </w:pPr>
    </w:p>
    <w:p w14:paraId="5AECE218" w14:textId="77777777" w:rsidR="00845A35" w:rsidRDefault="00845A35" w:rsidP="00C2413C">
      <w:pPr>
        <w:pStyle w:val="ListParagraph"/>
        <w:ind w:left="360"/>
        <w:rPr>
          <w:rFonts w:ascii="Times New Roman" w:hAnsi="Times New Roman" w:cs="Times New Roman"/>
        </w:rPr>
      </w:pPr>
    </w:p>
    <w:p w14:paraId="41BE9824" w14:textId="77777777" w:rsidR="00F9614A" w:rsidRPr="00C2413C" w:rsidRDefault="00F9614A" w:rsidP="00C2413C">
      <w:pPr>
        <w:pStyle w:val="ListParagraph"/>
        <w:ind w:left="360"/>
        <w:rPr>
          <w:rFonts w:ascii="Times New Roman" w:hAnsi="Times New Roman" w:cs="Times New Roman"/>
        </w:rPr>
      </w:pPr>
    </w:p>
    <w:p w14:paraId="179067FC" w14:textId="02678684" w:rsidR="00C2413C" w:rsidRPr="00C2413C" w:rsidRDefault="00C2413C" w:rsidP="00C2413C">
      <w:pPr>
        <w:rPr>
          <w:rFonts w:ascii="Times New Roman" w:hAnsi="Times New Roman" w:cs="Times New Roman"/>
        </w:rPr>
      </w:pPr>
    </w:p>
    <w:p w14:paraId="30DDDC45" w14:textId="77777777" w:rsidR="007F3FCC" w:rsidRPr="007F3FCC" w:rsidRDefault="007F3FCC" w:rsidP="00575A2F">
      <w:pPr>
        <w:pStyle w:val="ListParagraph"/>
        <w:ind w:left="1080"/>
        <w:rPr>
          <w:rFonts w:ascii="Times New Roman" w:hAnsi="Times New Roman" w:cs="Times New Roman"/>
        </w:rPr>
      </w:pPr>
    </w:p>
    <w:p w14:paraId="542AF9A2" w14:textId="77777777" w:rsidR="007F3FCC" w:rsidRPr="007F3FCC" w:rsidRDefault="007F3FCC" w:rsidP="00575A2F">
      <w:pPr>
        <w:pStyle w:val="ListParagraph"/>
        <w:ind w:left="1080"/>
        <w:rPr>
          <w:rFonts w:ascii="Times New Roman" w:hAnsi="Times New Roman" w:cs="Times New Roman"/>
        </w:rPr>
      </w:pPr>
    </w:p>
    <w:sectPr w:rsidR="007F3FCC" w:rsidRPr="007F3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36855"/>
    <w:multiLevelType w:val="hybridMultilevel"/>
    <w:tmpl w:val="563CCDA6"/>
    <w:lvl w:ilvl="0" w:tplc="05EEF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DD"/>
    <w:rsid w:val="00055669"/>
    <w:rsid w:val="00057687"/>
    <w:rsid w:val="000E4278"/>
    <w:rsid w:val="001050ED"/>
    <w:rsid w:val="00123B79"/>
    <w:rsid w:val="001E70B7"/>
    <w:rsid w:val="002464DD"/>
    <w:rsid w:val="002E320F"/>
    <w:rsid w:val="002F165B"/>
    <w:rsid w:val="00315A04"/>
    <w:rsid w:val="003970D6"/>
    <w:rsid w:val="003C586A"/>
    <w:rsid w:val="00492888"/>
    <w:rsid w:val="004D4065"/>
    <w:rsid w:val="0057098B"/>
    <w:rsid w:val="00575A2F"/>
    <w:rsid w:val="005F3224"/>
    <w:rsid w:val="005F33FE"/>
    <w:rsid w:val="00654423"/>
    <w:rsid w:val="006C47AD"/>
    <w:rsid w:val="006F525E"/>
    <w:rsid w:val="007C6EA0"/>
    <w:rsid w:val="007F3FCC"/>
    <w:rsid w:val="00845A35"/>
    <w:rsid w:val="008561FA"/>
    <w:rsid w:val="00967C8A"/>
    <w:rsid w:val="00A14A6D"/>
    <w:rsid w:val="00A8341A"/>
    <w:rsid w:val="00AE334A"/>
    <w:rsid w:val="00B05561"/>
    <w:rsid w:val="00B31E6F"/>
    <w:rsid w:val="00B65E49"/>
    <w:rsid w:val="00C2413C"/>
    <w:rsid w:val="00C8109B"/>
    <w:rsid w:val="00CB6C79"/>
    <w:rsid w:val="00E65899"/>
    <w:rsid w:val="00E7017F"/>
    <w:rsid w:val="00E80899"/>
    <w:rsid w:val="00EE2F04"/>
    <w:rsid w:val="00F72802"/>
    <w:rsid w:val="00F9614A"/>
    <w:rsid w:val="00FF039B"/>
    <w:rsid w:val="00FF05E8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2048F"/>
  <w15:chartTrackingRefBased/>
  <w15:docId w15:val="{24F0E35C-C995-49A4-B396-2D18E3E2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A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3F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35FC-4DF9-442B-B5AC-098E1C39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zhen Ji</dc:creator>
  <cp:keywords/>
  <dc:description/>
  <cp:lastModifiedBy>Zizhen Ji</cp:lastModifiedBy>
  <cp:revision>37</cp:revision>
  <dcterms:created xsi:type="dcterms:W3CDTF">2022-01-22T21:17:00Z</dcterms:created>
  <dcterms:modified xsi:type="dcterms:W3CDTF">2022-01-27T06:03:00Z</dcterms:modified>
</cp:coreProperties>
</file>